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46"/>
        <w:tblW w:w="11643" w:type="dxa"/>
        <w:tblLook w:val="04A0" w:firstRow="1" w:lastRow="0" w:firstColumn="1" w:lastColumn="0" w:noHBand="0" w:noVBand="1"/>
      </w:tblPr>
      <w:tblGrid>
        <w:gridCol w:w="11643"/>
      </w:tblGrid>
      <w:tr w:rsidR="00513E03" w14:paraId="0E9324E7" w14:textId="77777777" w:rsidTr="00457B20">
        <w:trPr>
          <w:trHeight w:val="289"/>
        </w:trPr>
        <w:tc>
          <w:tcPr>
            <w:tcW w:w="11643" w:type="dxa"/>
          </w:tcPr>
          <w:p w14:paraId="0027B68E" w14:textId="77777777" w:rsidR="00513E03" w:rsidRPr="007167C0" w:rsidRDefault="00513E03" w:rsidP="00513E03">
            <w:pPr>
              <w:jc w:val="center"/>
              <w:rPr>
                <w:b/>
                <w:bCs/>
                <w:sz w:val="32"/>
                <w:szCs w:val="32"/>
              </w:rPr>
            </w:pPr>
            <w:r w:rsidRPr="007167C0">
              <w:rPr>
                <w:b/>
                <w:bCs/>
                <w:sz w:val="32"/>
                <w:szCs w:val="32"/>
              </w:rPr>
              <w:t>Scottsville Transit ADA Complaint Form</w:t>
            </w:r>
          </w:p>
        </w:tc>
      </w:tr>
      <w:tr w:rsidR="00513E03" w14:paraId="1004A9A4" w14:textId="77777777" w:rsidTr="00457B20">
        <w:trPr>
          <w:trHeight w:val="177"/>
        </w:trPr>
        <w:tc>
          <w:tcPr>
            <w:tcW w:w="11643" w:type="dxa"/>
          </w:tcPr>
          <w:p w14:paraId="7E11E82B" w14:textId="77777777" w:rsidR="00513E03" w:rsidRPr="00457B20" w:rsidRDefault="00513E03" w:rsidP="00513E03">
            <w:pPr>
              <w:rPr>
                <w:rFonts w:ascii="High Tower Text" w:hAnsi="High Tower Text" w:cstheme="majorHAnsi"/>
                <w:b/>
                <w:bCs/>
                <w:sz w:val="20"/>
                <w:szCs w:val="20"/>
              </w:rPr>
            </w:pPr>
            <w:r w:rsidRPr="00457B20">
              <w:rPr>
                <w:rFonts w:ascii="High Tower Text" w:hAnsi="High Tower Text" w:cstheme="majorHAnsi"/>
                <w:b/>
                <w:bCs/>
                <w:sz w:val="20"/>
                <w:szCs w:val="20"/>
              </w:rPr>
              <w:t>Section 1</w:t>
            </w:r>
          </w:p>
        </w:tc>
      </w:tr>
      <w:tr w:rsidR="00513E03" w14:paraId="1EC1C208" w14:textId="77777777" w:rsidTr="00457B20">
        <w:trPr>
          <w:trHeight w:val="131"/>
        </w:trPr>
        <w:tc>
          <w:tcPr>
            <w:tcW w:w="11643" w:type="dxa"/>
          </w:tcPr>
          <w:p w14:paraId="1DECC156" w14:textId="77777777" w:rsidR="00513E03" w:rsidRPr="00457B20" w:rsidRDefault="00513E03" w:rsidP="00513E03">
            <w:pPr>
              <w:rPr>
                <w:sz w:val="20"/>
                <w:szCs w:val="20"/>
              </w:rPr>
            </w:pPr>
          </w:p>
        </w:tc>
      </w:tr>
      <w:tr w:rsidR="00513E03" w14:paraId="726A8175" w14:textId="77777777" w:rsidTr="00457B20">
        <w:trPr>
          <w:trHeight w:val="187"/>
        </w:trPr>
        <w:tc>
          <w:tcPr>
            <w:tcW w:w="11643" w:type="dxa"/>
          </w:tcPr>
          <w:p w14:paraId="0A3D72D1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Name:</w:t>
            </w:r>
          </w:p>
        </w:tc>
      </w:tr>
      <w:tr w:rsidR="00513E03" w14:paraId="30C7BF79" w14:textId="77777777" w:rsidTr="00457B20">
        <w:trPr>
          <w:trHeight w:val="201"/>
        </w:trPr>
        <w:tc>
          <w:tcPr>
            <w:tcW w:w="11643" w:type="dxa"/>
          </w:tcPr>
          <w:p w14:paraId="7AF554EB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Address:</w:t>
            </w:r>
          </w:p>
        </w:tc>
      </w:tr>
      <w:tr w:rsidR="00513E03" w14:paraId="501FBC7A" w14:textId="77777777" w:rsidTr="00457B20">
        <w:trPr>
          <w:trHeight w:val="187"/>
        </w:trPr>
        <w:tc>
          <w:tcPr>
            <w:tcW w:w="11643" w:type="dxa"/>
          </w:tcPr>
          <w:p w14:paraId="7A09416C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elephone (Home/Cell):</w:t>
            </w:r>
          </w:p>
        </w:tc>
      </w:tr>
      <w:tr w:rsidR="00513E03" w14:paraId="2FBA65D8" w14:textId="77777777" w:rsidTr="00457B20">
        <w:trPr>
          <w:trHeight w:val="201"/>
        </w:trPr>
        <w:tc>
          <w:tcPr>
            <w:tcW w:w="11643" w:type="dxa"/>
          </w:tcPr>
          <w:p w14:paraId="6C8E720E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elephone:</w:t>
            </w:r>
          </w:p>
        </w:tc>
      </w:tr>
      <w:tr w:rsidR="00513E03" w14:paraId="1E5674B0" w14:textId="77777777" w:rsidTr="00457B20">
        <w:trPr>
          <w:trHeight w:val="187"/>
        </w:trPr>
        <w:tc>
          <w:tcPr>
            <w:tcW w:w="11643" w:type="dxa"/>
          </w:tcPr>
          <w:p w14:paraId="1CE1D288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E-mail:</w:t>
            </w:r>
          </w:p>
        </w:tc>
      </w:tr>
      <w:tr w:rsidR="00513E03" w14:paraId="7A5A4480" w14:textId="77777777" w:rsidTr="00457B20">
        <w:trPr>
          <w:trHeight w:val="222"/>
        </w:trPr>
        <w:tc>
          <w:tcPr>
            <w:tcW w:w="11643" w:type="dxa"/>
          </w:tcPr>
          <w:p w14:paraId="75C75023" w14:textId="77777777" w:rsidR="00513E03" w:rsidRPr="00457B20" w:rsidRDefault="00513E03" w:rsidP="00513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 xml:space="preserve">Do you require an accessible format?   </w:t>
            </w:r>
            <w:r w:rsidRPr="00457B20">
              <w:rPr>
                <w:rFonts w:ascii="Segoe UI Symbol" w:hAnsi="Segoe UI Symbol"/>
                <w:sz w:val="20"/>
                <w:szCs w:val="20"/>
              </w:rPr>
              <w:t xml:space="preserve">☐ Large </w:t>
            </w:r>
            <w:proofErr w:type="gramStart"/>
            <w:r w:rsidRPr="00457B20">
              <w:rPr>
                <w:rFonts w:ascii="Segoe UI Symbol" w:hAnsi="Segoe UI Symbol"/>
                <w:sz w:val="20"/>
                <w:szCs w:val="20"/>
              </w:rPr>
              <w:t>Print  ☐</w:t>
            </w:r>
            <w:proofErr w:type="gramEnd"/>
            <w:r w:rsidRPr="00457B20">
              <w:rPr>
                <w:rFonts w:ascii="Segoe UI Symbol" w:hAnsi="Segoe UI Symbol"/>
                <w:sz w:val="20"/>
                <w:szCs w:val="20"/>
              </w:rPr>
              <w:t xml:space="preserve"> TTY/TDD  ☐ Audio Tape  ☐ Other</w:t>
            </w:r>
          </w:p>
        </w:tc>
      </w:tr>
      <w:tr w:rsidR="00513E03" w14:paraId="2B1983A9" w14:textId="77777777" w:rsidTr="00457B20">
        <w:trPr>
          <w:trHeight w:val="120"/>
        </w:trPr>
        <w:tc>
          <w:tcPr>
            <w:tcW w:w="11643" w:type="dxa"/>
          </w:tcPr>
          <w:p w14:paraId="7402D104" w14:textId="77777777" w:rsidR="00513E03" w:rsidRPr="00457B20" w:rsidRDefault="00513E03" w:rsidP="00457B20">
            <w:pPr>
              <w:ind w:firstLine="720"/>
              <w:rPr>
                <w:sz w:val="20"/>
                <w:szCs w:val="20"/>
              </w:rPr>
            </w:pPr>
          </w:p>
        </w:tc>
      </w:tr>
      <w:tr w:rsidR="00513E03" w14:paraId="09A3A307" w14:textId="77777777" w:rsidTr="00457B20">
        <w:trPr>
          <w:trHeight w:val="187"/>
        </w:trPr>
        <w:tc>
          <w:tcPr>
            <w:tcW w:w="11643" w:type="dxa"/>
          </w:tcPr>
          <w:p w14:paraId="0CDCB1F4" w14:textId="77777777" w:rsidR="00513E03" w:rsidRPr="00457B20" w:rsidRDefault="00513E03" w:rsidP="00513E03">
            <w:pPr>
              <w:rPr>
                <w:rFonts w:ascii="High Tower Text" w:hAnsi="High Tower Text"/>
                <w:b/>
                <w:bCs/>
                <w:sz w:val="20"/>
                <w:szCs w:val="20"/>
              </w:rPr>
            </w:pPr>
            <w:r w:rsidRPr="00457B20">
              <w:rPr>
                <w:rFonts w:ascii="High Tower Text" w:hAnsi="High Tower Text"/>
                <w:b/>
                <w:bCs/>
                <w:sz w:val="20"/>
                <w:szCs w:val="20"/>
              </w:rPr>
              <w:t>Section 11</w:t>
            </w:r>
          </w:p>
        </w:tc>
      </w:tr>
      <w:tr w:rsidR="00513E03" w14:paraId="78837F4B" w14:textId="77777777" w:rsidTr="00457B20">
        <w:trPr>
          <w:trHeight w:val="120"/>
        </w:trPr>
        <w:tc>
          <w:tcPr>
            <w:tcW w:w="11643" w:type="dxa"/>
          </w:tcPr>
          <w:p w14:paraId="65B1FEA9" w14:textId="77777777" w:rsidR="00513E03" w:rsidRPr="00457B20" w:rsidRDefault="00513E03" w:rsidP="00513E03">
            <w:pPr>
              <w:rPr>
                <w:sz w:val="20"/>
                <w:szCs w:val="20"/>
              </w:rPr>
            </w:pPr>
          </w:p>
        </w:tc>
      </w:tr>
      <w:tr w:rsidR="00513E03" w14:paraId="0129EB76" w14:textId="77777777" w:rsidTr="00457B20">
        <w:trPr>
          <w:trHeight w:val="210"/>
        </w:trPr>
        <w:tc>
          <w:tcPr>
            <w:tcW w:w="11643" w:type="dxa"/>
          </w:tcPr>
          <w:p w14:paraId="67B761A5" w14:textId="77777777" w:rsidR="00513E03" w:rsidRPr="00457B20" w:rsidRDefault="00513E03" w:rsidP="00513E03">
            <w:pPr>
              <w:tabs>
                <w:tab w:val="left" w:pos="5640"/>
                <w:tab w:val="left" w:pos="7065"/>
              </w:tabs>
              <w:rPr>
                <w:rFonts w:ascii="Segoe UI Symbol" w:hAnsi="Segoe UI Symbol"/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Are you filing an ADA complaint on your own behalf?</w:t>
            </w:r>
            <w:r w:rsidRPr="00457B20">
              <w:rPr>
                <w:sz w:val="20"/>
                <w:szCs w:val="20"/>
              </w:rPr>
              <w:tab/>
            </w:r>
            <w:r w:rsidRPr="00457B20">
              <w:rPr>
                <w:rFonts w:ascii="Segoe UI Symbol" w:hAnsi="Segoe UI Symbol"/>
                <w:sz w:val="20"/>
                <w:szCs w:val="20"/>
              </w:rPr>
              <w:t>☐ Yes</w:t>
            </w:r>
            <w:r w:rsidRPr="00457B20">
              <w:rPr>
                <w:rFonts w:ascii="Segoe UI Symbol" w:hAnsi="Segoe UI Symbol"/>
                <w:sz w:val="20"/>
                <w:szCs w:val="20"/>
              </w:rPr>
              <w:tab/>
              <w:t>☐ No</w:t>
            </w:r>
          </w:p>
        </w:tc>
      </w:tr>
      <w:tr w:rsidR="00513E03" w14:paraId="12122329" w14:textId="77777777" w:rsidTr="00457B20">
        <w:trPr>
          <w:trHeight w:val="611"/>
        </w:trPr>
        <w:tc>
          <w:tcPr>
            <w:tcW w:w="11643" w:type="dxa"/>
            <w:shd w:val="clear" w:color="auto" w:fill="FFFFFF" w:themeFill="background1"/>
          </w:tcPr>
          <w:p w14:paraId="403AAC4A" w14:textId="77777777" w:rsidR="00513E03" w:rsidRPr="00457B20" w:rsidRDefault="00513E03" w:rsidP="00513E03">
            <w:pPr>
              <w:shd w:val="clear" w:color="auto" w:fill="D0CECE" w:themeFill="background2" w:themeFillShade="E6"/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If you answered "yes" go to Section III. If not, please supply the name and relationship of the person for whom you are filing.</w:t>
            </w:r>
          </w:p>
          <w:p w14:paraId="25F062FC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  <w:shd w:val="clear" w:color="auto" w:fill="FFFFFF" w:themeFill="background1"/>
              </w:rPr>
              <w:t>Name:</w:t>
            </w:r>
          </w:p>
        </w:tc>
      </w:tr>
      <w:tr w:rsidR="00513E03" w14:paraId="6C9F721F" w14:textId="77777777" w:rsidTr="00457B20">
        <w:trPr>
          <w:trHeight w:val="201"/>
        </w:trPr>
        <w:tc>
          <w:tcPr>
            <w:tcW w:w="11643" w:type="dxa"/>
          </w:tcPr>
          <w:p w14:paraId="5CDB858E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Relationship:</w:t>
            </w:r>
          </w:p>
        </w:tc>
      </w:tr>
      <w:tr w:rsidR="00513E03" w14:paraId="1DB9360C" w14:textId="77777777" w:rsidTr="00457B20">
        <w:trPr>
          <w:trHeight w:val="114"/>
        </w:trPr>
        <w:tc>
          <w:tcPr>
            <w:tcW w:w="11643" w:type="dxa"/>
          </w:tcPr>
          <w:p w14:paraId="3BEA11CA" w14:textId="77777777" w:rsidR="00513E03" w:rsidRPr="00457B20" w:rsidRDefault="00513E03" w:rsidP="00513E03">
            <w:pPr>
              <w:rPr>
                <w:sz w:val="20"/>
                <w:szCs w:val="20"/>
              </w:rPr>
            </w:pPr>
          </w:p>
        </w:tc>
      </w:tr>
      <w:tr w:rsidR="00513E03" w14:paraId="73B40AFD" w14:textId="77777777" w:rsidTr="00457B20">
        <w:trPr>
          <w:trHeight w:val="187"/>
        </w:trPr>
        <w:tc>
          <w:tcPr>
            <w:tcW w:w="11643" w:type="dxa"/>
          </w:tcPr>
          <w:p w14:paraId="655B1EA8" w14:textId="77777777" w:rsidR="00513E03" w:rsidRPr="00457B20" w:rsidRDefault="00513E03" w:rsidP="00513E03">
            <w:pPr>
              <w:rPr>
                <w:b/>
                <w:bCs/>
                <w:sz w:val="20"/>
                <w:szCs w:val="20"/>
              </w:rPr>
            </w:pPr>
            <w:r w:rsidRPr="00457B20">
              <w:rPr>
                <w:b/>
                <w:bCs/>
                <w:sz w:val="20"/>
                <w:szCs w:val="20"/>
              </w:rPr>
              <w:t>Section III</w:t>
            </w:r>
          </w:p>
        </w:tc>
      </w:tr>
      <w:tr w:rsidR="00513E03" w14:paraId="43ED7303" w14:textId="77777777" w:rsidTr="00457B20">
        <w:trPr>
          <w:trHeight w:val="120"/>
        </w:trPr>
        <w:tc>
          <w:tcPr>
            <w:tcW w:w="11643" w:type="dxa"/>
          </w:tcPr>
          <w:p w14:paraId="5D1684B1" w14:textId="77777777" w:rsidR="00513E03" w:rsidRPr="00457B20" w:rsidRDefault="00513E03" w:rsidP="00513E03">
            <w:pPr>
              <w:rPr>
                <w:sz w:val="20"/>
                <w:szCs w:val="20"/>
              </w:rPr>
            </w:pPr>
          </w:p>
        </w:tc>
      </w:tr>
      <w:tr w:rsidR="00513E03" w14:paraId="56789C17" w14:textId="77777777" w:rsidTr="00457B20">
        <w:trPr>
          <w:trHeight w:val="404"/>
        </w:trPr>
        <w:tc>
          <w:tcPr>
            <w:tcW w:w="11643" w:type="dxa"/>
            <w:shd w:val="clear" w:color="auto" w:fill="D0CECE" w:themeFill="background2" w:themeFillShade="E6"/>
          </w:tcPr>
          <w:p w14:paraId="07620579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If you believe you were discriminated against based on a disability, please provide as much detail concerning the alleged discrimination.</w:t>
            </w:r>
          </w:p>
        </w:tc>
      </w:tr>
      <w:tr w:rsidR="00513E03" w14:paraId="334B181E" w14:textId="77777777" w:rsidTr="00457B20">
        <w:trPr>
          <w:trHeight w:val="187"/>
        </w:trPr>
        <w:tc>
          <w:tcPr>
            <w:tcW w:w="11643" w:type="dxa"/>
          </w:tcPr>
          <w:p w14:paraId="6C0913D7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Date of alleged discrimination:</w:t>
            </w:r>
          </w:p>
        </w:tc>
      </w:tr>
      <w:tr w:rsidR="00513E03" w14:paraId="1E799F45" w14:textId="77777777" w:rsidTr="00457B20">
        <w:trPr>
          <w:trHeight w:val="201"/>
        </w:trPr>
        <w:tc>
          <w:tcPr>
            <w:tcW w:w="11643" w:type="dxa"/>
          </w:tcPr>
          <w:p w14:paraId="62E8F7DC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ime of alleged discrimination:</w:t>
            </w:r>
          </w:p>
        </w:tc>
      </w:tr>
      <w:tr w:rsidR="00513E03" w14:paraId="3A9D33F9" w14:textId="77777777" w:rsidTr="00457B20">
        <w:trPr>
          <w:trHeight w:val="201"/>
        </w:trPr>
        <w:tc>
          <w:tcPr>
            <w:tcW w:w="11643" w:type="dxa"/>
          </w:tcPr>
          <w:p w14:paraId="3ADFE692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ransit Route:</w:t>
            </w:r>
          </w:p>
        </w:tc>
      </w:tr>
      <w:tr w:rsidR="00513E03" w14:paraId="10427B0B" w14:textId="77777777" w:rsidTr="00457B20">
        <w:trPr>
          <w:trHeight w:val="187"/>
        </w:trPr>
        <w:tc>
          <w:tcPr>
            <w:tcW w:w="11643" w:type="dxa"/>
          </w:tcPr>
          <w:p w14:paraId="3BDFB57E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Vehicle # or name:</w:t>
            </w:r>
          </w:p>
        </w:tc>
      </w:tr>
      <w:tr w:rsidR="00513E03" w14:paraId="2E649D71" w14:textId="77777777" w:rsidTr="00457B20">
        <w:trPr>
          <w:trHeight w:val="201"/>
        </w:trPr>
        <w:tc>
          <w:tcPr>
            <w:tcW w:w="11643" w:type="dxa"/>
          </w:tcPr>
          <w:p w14:paraId="6177076C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Location:</w:t>
            </w:r>
          </w:p>
        </w:tc>
      </w:tr>
      <w:tr w:rsidR="00513E03" w14:paraId="35AD8B20" w14:textId="77777777" w:rsidTr="00457B20">
        <w:trPr>
          <w:trHeight w:val="187"/>
        </w:trPr>
        <w:tc>
          <w:tcPr>
            <w:tcW w:w="11643" w:type="dxa"/>
          </w:tcPr>
          <w:p w14:paraId="64F8BE68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Name(s) of Employee(s) Involved:</w:t>
            </w:r>
          </w:p>
        </w:tc>
      </w:tr>
      <w:tr w:rsidR="00513E03" w14:paraId="10CC6509" w14:textId="77777777" w:rsidTr="00457B20">
        <w:trPr>
          <w:trHeight w:val="1208"/>
        </w:trPr>
        <w:tc>
          <w:tcPr>
            <w:tcW w:w="11643" w:type="dxa"/>
          </w:tcPr>
          <w:p w14:paraId="5DBF2151" w14:textId="77777777" w:rsidR="00513E03" w:rsidRPr="00457B20" w:rsidRDefault="00513E03" w:rsidP="00513E03">
            <w:pPr>
              <w:shd w:val="clear" w:color="auto" w:fill="D0CECE" w:themeFill="background2" w:themeFillShade="E6"/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Explain as clearly as possible what happened and why you believe you were discriminated against.</w:t>
            </w:r>
          </w:p>
          <w:p w14:paraId="4B917AEB" w14:textId="77777777" w:rsidR="00513E03" w:rsidRDefault="00513E03" w:rsidP="00513E03">
            <w:pPr>
              <w:rPr>
                <w:sz w:val="20"/>
                <w:szCs w:val="20"/>
              </w:rPr>
            </w:pPr>
          </w:p>
          <w:p w14:paraId="631380FE" w14:textId="77777777" w:rsidR="004C5E3E" w:rsidRDefault="004C5E3E" w:rsidP="00513E03">
            <w:pPr>
              <w:rPr>
                <w:sz w:val="20"/>
                <w:szCs w:val="20"/>
              </w:rPr>
            </w:pPr>
          </w:p>
          <w:p w14:paraId="3B102CBA" w14:textId="77777777" w:rsidR="004C5E3E" w:rsidRDefault="004C5E3E" w:rsidP="00513E03">
            <w:pPr>
              <w:rPr>
                <w:sz w:val="20"/>
                <w:szCs w:val="20"/>
              </w:rPr>
            </w:pPr>
          </w:p>
          <w:p w14:paraId="2AF4EA47" w14:textId="76909F3A" w:rsidR="004C5E3E" w:rsidRPr="00457B20" w:rsidRDefault="004C5E3E" w:rsidP="00513E03">
            <w:pPr>
              <w:rPr>
                <w:sz w:val="20"/>
                <w:szCs w:val="20"/>
              </w:rPr>
            </w:pPr>
          </w:p>
        </w:tc>
      </w:tr>
      <w:tr w:rsidR="00513E03" w14:paraId="78D885E1" w14:textId="77777777" w:rsidTr="00457B20">
        <w:trPr>
          <w:trHeight w:val="201"/>
        </w:trPr>
        <w:tc>
          <w:tcPr>
            <w:tcW w:w="11643" w:type="dxa"/>
          </w:tcPr>
          <w:p w14:paraId="0C4CC970" w14:textId="77777777" w:rsidR="00513E03" w:rsidRPr="00457B20" w:rsidRDefault="00513E03" w:rsidP="00513E03">
            <w:pPr>
              <w:rPr>
                <w:b/>
                <w:bCs/>
                <w:sz w:val="20"/>
                <w:szCs w:val="20"/>
              </w:rPr>
            </w:pPr>
            <w:r w:rsidRPr="00457B20">
              <w:rPr>
                <w:b/>
                <w:bCs/>
                <w:sz w:val="20"/>
                <w:szCs w:val="20"/>
              </w:rPr>
              <w:t>Section IV</w:t>
            </w:r>
          </w:p>
        </w:tc>
      </w:tr>
      <w:tr w:rsidR="00457B20" w14:paraId="17B667DB" w14:textId="77777777" w:rsidTr="00457B20">
        <w:trPr>
          <w:trHeight w:val="120"/>
        </w:trPr>
        <w:tc>
          <w:tcPr>
            <w:tcW w:w="11643" w:type="dxa"/>
          </w:tcPr>
          <w:p w14:paraId="636E40BC" w14:textId="77777777" w:rsidR="00457B20" w:rsidRPr="00457B20" w:rsidRDefault="00457B20" w:rsidP="00513E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E03" w14:paraId="62D80809" w14:textId="77777777" w:rsidTr="00457B20">
        <w:trPr>
          <w:trHeight w:val="201"/>
        </w:trPr>
        <w:tc>
          <w:tcPr>
            <w:tcW w:w="11643" w:type="dxa"/>
          </w:tcPr>
          <w:p w14:paraId="259511C9" w14:textId="639DCDC3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 xml:space="preserve">Have you ever filed an ADA complaint with </w:t>
            </w:r>
            <w:r w:rsidR="00457B20" w:rsidRPr="00457B20">
              <w:rPr>
                <w:sz w:val="20"/>
                <w:szCs w:val="20"/>
              </w:rPr>
              <w:t>Scottsville Transit</w:t>
            </w:r>
            <w:r w:rsidRPr="00457B20">
              <w:rPr>
                <w:sz w:val="20"/>
                <w:szCs w:val="20"/>
              </w:rPr>
              <w:t>? □ Yes □ No</w:t>
            </w:r>
          </w:p>
        </w:tc>
      </w:tr>
      <w:tr w:rsidR="00513E03" w14:paraId="1F291220" w14:textId="77777777" w:rsidTr="00457B20">
        <w:trPr>
          <w:trHeight w:val="187"/>
        </w:trPr>
        <w:tc>
          <w:tcPr>
            <w:tcW w:w="11643" w:type="dxa"/>
          </w:tcPr>
          <w:p w14:paraId="14B92E12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Contact Name:</w:t>
            </w:r>
          </w:p>
        </w:tc>
      </w:tr>
      <w:tr w:rsidR="00513E03" w14:paraId="4577E672" w14:textId="77777777" w:rsidTr="00457B20">
        <w:trPr>
          <w:trHeight w:val="201"/>
        </w:trPr>
        <w:tc>
          <w:tcPr>
            <w:tcW w:w="11643" w:type="dxa"/>
          </w:tcPr>
          <w:p w14:paraId="05A92833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elephone Number:</w:t>
            </w:r>
          </w:p>
        </w:tc>
      </w:tr>
      <w:tr w:rsidR="00457B20" w:rsidRPr="00457B20" w14:paraId="3ECA6FDD" w14:textId="77777777" w:rsidTr="00457B20">
        <w:trPr>
          <w:trHeight w:val="120"/>
        </w:trPr>
        <w:tc>
          <w:tcPr>
            <w:tcW w:w="11643" w:type="dxa"/>
          </w:tcPr>
          <w:p w14:paraId="1CAD48B1" w14:textId="77777777" w:rsidR="00457B20" w:rsidRPr="00457B20" w:rsidRDefault="00457B20" w:rsidP="00513E03">
            <w:pPr>
              <w:rPr>
                <w:sz w:val="20"/>
                <w:szCs w:val="20"/>
              </w:rPr>
            </w:pPr>
          </w:p>
        </w:tc>
      </w:tr>
      <w:tr w:rsidR="00513E03" w14:paraId="12BABD42" w14:textId="77777777" w:rsidTr="00457B20">
        <w:trPr>
          <w:trHeight w:val="187"/>
        </w:trPr>
        <w:tc>
          <w:tcPr>
            <w:tcW w:w="11643" w:type="dxa"/>
          </w:tcPr>
          <w:p w14:paraId="23D08CEA" w14:textId="77777777" w:rsidR="00513E03" w:rsidRPr="00457B20" w:rsidRDefault="00513E03" w:rsidP="00513E03">
            <w:pPr>
              <w:rPr>
                <w:b/>
                <w:bCs/>
                <w:sz w:val="20"/>
                <w:szCs w:val="20"/>
              </w:rPr>
            </w:pPr>
            <w:r w:rsidRPr="00457B20">
              <w:rPr>
                <w:b/>
                <w:bCs/>
                <w:sz w:val="20"/>
                <w:szCs w:val="20"/>
              </w:rPr>
              <w:t>Section V</w:t>
            </w:r>
          </w:p>
        </w:tc>
      </w:tr>
      <w:tr w:rsidR="00457B20" w14:paraId="7285ED87" w14:textId="77777777" w:rsidTr="00457B20">
        <w:trPr>
          <w:trHeight w:val="120"/>
        </w:trPr>
        <w:tc>
          <w:tcPr>
            <w:tcW w:w="11643" w:type="dxa"/>
          </w:tcPr>
          <w:p w14:paraId="609C9827" w14:textId="77777777" w:rsidR="00457B20" w:rsidRPr="00457B20" w:rsidRDefault="00457B20" w:rsidP="00513E0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3E03" w14:paraId="64FAF03F" w14:textId="77777777" w:rsidTr="00457B20">
        <w:trPr>
          <w:trHeight w:val="201"/>
        </w:trPr>
        <w:tc>
          <w:tcPr>
            <w:tcW w:w="11643" w:type="dxa"/>
          </w:tcPr>
          <w:p w14:paraId="20FB550F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Have you filed this ADA complaint with any other federal, state, or local agency, or with any other federal or state court?</w:t>
            </w:r>
          </w:p>
        </w:tc>
      </w:tr>
      <w:tr w:rsidR="00513E03" w14:paraId="600645A0" w14:textId="77777777" w:rsidTr="00457B20">
        <w:trPr>
          <w:trHeight w:val="201"/>
        </w:trPr>
        <w:tc>
          <w:tcPr>
            <w:tcW w:w="11643" w:type="dxa"/>
          </w:tcPr>
          <w:p w14:paraId="09DF8BE3" w14:textId="77777777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If yes, please check all that apply:</w:t>
            </w:r>
          </w:p>
        </w:tc>
      </w:tr>
      <w:tr w:rsidR="00513E03" w14:paraId="71FDAFAA" w14:textId="77777777" w:rsidTr="00457B20">
        <w:trPr>
          <w:trHeight w:val="187"/>
        </w:trPr>
        <w:tc>
          <w:tcPr>
            <w:tcW w:w="11643" w:type="dxa"/>
          </w:tcPr>
          <w:p w14:paraId="6BA9F3DF" w14:textId="1F12D89C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□ Federal Agency:</w:t>
            </w:r>
          </w:p>
        </w:tc>
      </w:tr>
      <w:tr w:rsidR="00513E03" w14:paraId="38D8518B" w14:textId="77777777" w:rsidTr="00457B20">
        <w:trPr>
          <w:trHeight w:val="201"/>
        </w:trPr>
        <w:tc>
          <w:tcPr>
            <w:tcW w:w="11643" w:type="dxa"/>
          </w:tcPr>
          <w:p w14:paraId="0749E4B9" w14:textId="310CA972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□ State Agency:</w:t>
            </w:r>
          </w:p>
        </w:tc>
      </w:tr>
      <w:tr w:rsidR="00513E03" w14:paraId="4F3EB4A4" w14:textId="77777777" w:rsidTr="00457B20">
        <w:trPr>
          <w:trHeight w:val="187"/>
        </w:trPr>
        <w:tc>
          <w:tcPr>
            <w:tcW w:w="11643" w:type="dxa"/>
          </w:tcPr>
          <w:p w14:paraId="38D49AAD" w14:textId="4DCD4CE9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□ Local Agency:</w:t>
            </w:r>
          </w:p>
        </w:tc>
      </w:tr>
      <w:tr w:rsidR="00513E03" w14:paraId="29A76C17" w14:textId="77777777" w:rsidTr="00457B20">
        <w:trPr>
          <w:trHeight w:val="201"/>
        </w:trPr>
        <w:tc>
          <w:tcPr>
            <w:tcW w:w="11643" w:type="dxa"/>
          </w:tcPr>
          <w:p w14:paraId="54E328F7" w14:textId="580C5FF5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□ Federal Court:</w:t>
            </w:r>
          </w:p>
        </w:tc>
      </w:tr>
      <w:tr w:rsidR="00513E03" w14:paraId="1C118918" w14:textId="77777777" w:rsidTr="00457B20">
        <w:trPr>
          <w:trHeight w:val="187"/>
        </w:trPr>
        <w:tc>
          <w:tcPr>
            <w:tcW w:w="11643" w:type="dxa"/>
          </w:tcPr>
          <w:p w14:paraId="3C1C12FF" w14:textId="6DCA279F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□ State Court:</w:t>
            </w:r>
          </w:p>
        </w:tc>
      </w:tr>
      <w:tr w:rsidR="00513E03" w14:paraId="3099E0F1" w14:textId="77777777" w:rsidTr="00457B20">
        <w:trPr>
          <w:trHeight w:val="201"/>
        </w:trPr>
        <w:tc>
          <w:tcPr>
            <w:tcW w:w="11643" w:type="dxa"/>
          </w:tcPr>
          <w:p w14:paraId="11E8F208" w14:textId="7F5EF4FF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□ Local Court:</w:t>
            </w:r>
          </w:p>
        </w:tc>
      </w:tr>
      <w:tr w:rsidR="00513E03" w14:paraId="25A21A54" w14:textId="77777777" w:rsidTr="00457B20">
        <w:trPr>
          <w:trHeight w:val="393"/>
        </w:trPr>
        <w:tc>
          <w:tcPr>
            <w:tcW w:w="11643" w:type="dxa"/>
            <w:shd w:val="clear" w:color="auto" w:fill="FFFFFF" w:themeFill="background1"/>
          </w:tcPr>
          <w:p w14:paraId="2FE38BFC" w14:textId="77777777" w:rsidR="00513E03" w:rsidRPr="00457B20" w:rsidRDefault="00513E03" w:rsidP="00513E03">
            <w:pPr>
              <w:shd w:val="clear" w:color="auto" w:fill="D0CECE" w:themeFill="background2" w:themeFillShade="E6"/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Please Provide contact information for the person you spoke to at the above agency:</w:t>
            </w:r>
          </w:p>
          <w:p w14:paraId="2358EDA8" w14:textId="697A5E4C" w:rsidR="00513E03" w:rsidRPr="00457B20" w:rsidRDefault="00513E03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Name:</w:t>
            </w:r>
          </w:p>
        </w:tc>
      </w:tr>
      <w:tr w:rsidR="00513E03" w14:paraId="7FFBE3F3" w14:textId="77777777" w:rsidTr="00457B20">
        <w:trPr>
          <w:trHeight w:val="201"/>
        </w:trPr>
        <w:tc>
          <w:tcPr>
            <w:tcW w:w="11643" w:type="dxa"/>
          </w:tcPr>
          <w:p w14:paraId="55AD9A0E" w14:textId="3B1DD8F0" w:rsidR="00513E03" w:rsidRPr="00457B20" w:rsidRDefault="00457B20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itle:</w:t>
            </w:r>
          </w:p>
        </w:tc>
      </w:tr>
      <w:tr w:rsidR="00513E03" w14:paraId="416BA98A" w14:textId="77777777" w:rsidTr="00457B20">
        <w:trPr>
          <w:trHeight w:val="187"/>
        </w:trPr>
        <w:tc>
          <w:tcPr>
            <w:tcW w:w="11643" w:type="dxa"/>
          </w:tcPr>
          <w:p w14:paraId="1EDDE374" w14:textId="3CA67C6A" w:rsidR="00513E03" w:rsidRPr="00457B20" w:rsidRDefault="00457B20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Agency:</w:t>
            </w:r>
          </w:p>
        </w:tc>
      </w:tr>
      <w:tr w:rsidR="00513E03" w14:paraId="6A6D58F4" w14:textId="77777777" w:rsidTr="00457B20">
        <w:trPr>
          <w:trHeight w:val="201"/>
        </w:trPr>
        <w:tc>
          <w:tcPr>
            <w:tcW w:w="11643" w:type="dxa"/>
          </w:tcPr>
          <w:p w14:paraId="602444B9" w14:textId="191DC6D5" w:rsidR="00513E03" w:rsidRPr="00457B20" w:rsidRDefault="00457B20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Address:</w:t>
            </w:r>
          </w:p>
        </w:tc>
      </w:tr>
      <w:tr w:rsidR="00457B20" w14:paraId="1072F3AA" w14:textId="77777777" w:rsidTr="00457B20">
        <w:trPr>
          <w:trHeight w:val="187"/>
        </w:trPr>
        <w:tc>
          <w:tcPr>
            <w:tcW w:w="11643" w:type="dxa"/>
          </w:tcPr>
          <w:p w14:paraId="53521EC3" w14:textId="5449537A" w:rsidR="00457B20" w:rsidRPr="00457B20" w:rsidRDefault="00457B20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Telephone:</w:t>
            </w:r>
          </w:p>
        </w:tc>
      </w:tr>
      <w:tr w:rsidR="00457B20" w14:paraId="7B9605D8" w14:textId="77777777" w:rsidTr="00457B20">
        <w:trPr>
          <w:trHeight w:val="393"/>
        </w:trPr>
        <w:tc>
          <w:tcPr>
            <w:tcW w:w="11643" w:type="dxa"/>
          </w:tcPr>
          <w:p w14:paraId="322FC42F" w14:textId="77777777" w:rsidR="00457B20" w:rsidRPr="00457B20" w:rsidRDefault="00457B20" w:rsidP="00513E03">
            <w:pPr>
              <w:rPr>
                <w:sz w:val="20"/>
                <w:szCs w:val="20"/>
              </w:rPr>
            </w:pPr>
          </w:p>
          <w:p w14:paraId="3889051D" w14:textId="0B12236A" w:rsidR="00457B20" w:rsidRPr="00457B20" w:rsidRDefault="00457B20" w:rsidP="00513E03">
            <w:pPr>
              <w:rPr>
                <w:sz w:val="20"/>
                <w:szCs w:val="20"/>
              </w:rPr>
            </w:pPr>
            <w:r w:rsidRPr="00457B20">
              <w:rPr>
                <w:sz w:val="20"/>
                <w:szCs w:val="20"/>
              </w:rPr>
              <w:t>Signature: ________________________________________                              Date: ____________________________</w:t>
            </w:r>
          </w:p>
        </w:tc>
      </w:tr>
    </w:tbl>
    <w:p w14:paraId="0766ED7A" w14:textId="77777777" w:rsidR="00603A98" w:rsidRDefault="00603A98"/>
    <w:sectPr w:rsidR="00603A98" w:rsidSect="00513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C0"/>
    <w:rsid w:val="003D48A6"/>
    <w:rsid w:val="00457B20"/>
    <w:rsid w:val="004C5E3E"/>
    <w:rsid w:val="00513E03"/>
    <w:rsid w:val="00603A98"/>
    <w:rsid w:val="0071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2209"/>
  <w15:chartTrackingRefBased/>
  <w15:docId w15:val="{AA055559-087E-4AEF-A933-67B8BE2F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F5CF-081A-4A14-AEC7-342EAB8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Thomas</dc:creator>
  <cp:keywords/>
  <dc:description/>
  <cp:lastModifiedBy>Michala Thomas</cp:lastModifiedBy>
  <cp:revision>1</cp:revision>
  <cp:lastPrinted>2022-02-14T16:53:00Z</cp:lastPrinted>
  <dcterms:created xsi:type="dcterms:W3CDTF">2022-02-14T16:14:00Z</dcterms:created>
  <dcterms:modified xsi:type="dcterms:W3CDTF">2022-02-14T16:57:00Z</dcterms:modified>
</cp:coreProperties>
</file>